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A5B" w:rsidRPr="00E8336D" w:rsidRDefault="00007A5B" w:rsidP="00E83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36D" w:rsidRPr="00E8336D" w:rsidRDefault="00896849" w:rsidP="008968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E8336D" w:rsidRPr="00E8336D" w:rsidRDefault="00E8336D" w:rsidP="00E833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36D">
        <w:rPr>
          <w:rFonts w:ascii="Times New Roman" w:hAnsi="Times New Roman" w:cs="Times New Roman"/>
          <w:b/>
          <w:sz w:val="28"/>
          <w:szCs w:val="28"/>
        </w:rPr>
        <w:t>Иркутская</w:t>
      </w:r>
      <w:r w:rsidR="00AB18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36D">
        <w:rPr>
          <w:rFonts w:ascii="Times New Roman" w:hAnsi="Times New Roman" w:cs="Times New Roman"/>
          <w:b/>
          <w:sz w:val="28"/>
          <w:szCs w:val="28"/>
        </w:rPr>
        <w:t>область</w:t>
      </w:r>
    </w:p>
    <w:p w:rsidR="00E8336D" w:rsidRPr="00E8336D" w:rsidRDefault="00E8336D" w:rsidP="00E833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36D">
        <w:rPr>
          <w:rFonts w:ascii="Times New Roman" w:hAnsi="Times New Roman" w:cs="Times New Roman"/>
          <w:b/>
          <w:sz w:val="28"/>
          <w:szCs w:val="28"/>
        </w:rPr>
        <w:t>Иркутский</w:t>
      </w:r>
      <w:r w:rsidR="00AB18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36D">
        <w:rPr>
          <w:rFonts w:ascii="Times New Roman" w:hAnsi="Times New Roman" w:cs="Times New Roman"/>
          <w:b/>
          <w:sz w:val="28"/>
          <w:szCs w:val="28"/>
        </w:rPr>
        <w:t>район</w:t>
      </w:r>
    </w:p>
    <w:p w:rsidR="00E8336D" w:rsidRPr="00E8336D" w:rsidRDefault="00E8336D" w:rsidP="00E833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36D">
        <w:rPr>
          <w:rFonts w:ascii="Times New Roman" w:hAnsi="Times New Roman" w:cs="Times New Roman"/>
          <w:b/>
          <w:sz w:val="28"/>
          <w:szCs w:val="28"/>
        </w:rPr>
        <w:t>Листвянское</w:t>
      </w:r>
      <w:r w:rsidR="00AB18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36D">
        <w:rPr>
          <w:rFonts w:ascii="Times New Roman" w:hAnsi="Times New Roman" w:cs="Times New Roman"/>
          <w:b/>
          <w:sz w:val="28"/>
          <w:szCs w:val="28"/>
        </w:rPr>
        <w:t>муниципальное</w:t>
      </w:r>
      <w:r w:rsidR="00AB18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36D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E8336D" w:rsidRPr="00E8336D" w:rsidRDefault="00E8336D" w:rsidP="00E833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36D">
        <w:rPr>
          <w:rFonts w:ascii="Times New Roman" w:hAnsi="Times New Roman" w:cs="Times New Roman"/>
          <w:b/>
          <w:sz w:val="28"/>
          <w:szCs w:val="28"/>
        </w:rPr>
        <w:t>Дума</w:t>
      </w:r>
      <w:r w:rsidR="00AB18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36D">
        <w:rPr>
          <w:rFonts w:ascii="Times New Roman" w:hAnsi="Times New Roman" w:cs="Times New Roman"/>
          <w:b/>
          <w:sz w:val="28"/>
          <w:szCs w:val="28"/>
        </w:rPr>
        <w:t>Листвянского</w:t>
      </w:r>
      <w:r w:rsidR="00AB18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36D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AB18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36D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E8336D" w:rsidRPr="00E8336D" w:rsidRDefault="00E8336D" w:rsidP="00E833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36D" w:rsidRPr="00E8336D" w:rsidRDefault="00E8336D" w:rsidP="00E833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36D">
        <w:rPr>
          <w:rFonts w:ascii="Times New Roman" w:hAnsi="Times New Roman" w:cs="Times New Roman"/>
          <w:b/>
          <w:sz w:val="28"/>
          <w:szCs w:val="28"/>
        </w:rPr>
        <w:t>ЧЕТВЕРТОГО</w:t>
      </w:r>
      <w:r w:rsidR="00AB18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36D">
        <w:rPr>
          <w:rFonts w:ascii="Times New Roman" w:hAnsi="Times New Roman" w:cs="Times New Roman"/>
          <w:b/>
          <w:sz w:val="28"/>
          <w:szCs w:val="28"/>
        </w:rPr>
        <w:t>СОЗЫВА</w:t>
      </w:r>
    </w:p>
    <w:p w:rsidR="00E8336D" w:rsidRPr="00E8336D" w:rsidRDefault="00E8336D" w:rsidP="00E833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E08" w:rsidRDefault="007E67DC" w:rsidP="00E833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8336D" w:rsidRPr="007608D7" w:rsidRDefault="00AB183D" w:rsidP="00E833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8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336D" w:rsidRPr="007608D7" w:rsidRDefault="00AB183D" w:rsidP="00E833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8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BD0" w:rsidRPr="007608D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823D15" w:rsidRPr="007608D7">
        <w:rPr>
          <w:rFonts w:ascii="Times New Roman" w:hAnsi="Times New Roman" w:cs="Times New Roman"/>
          <w:b/>
          <w:sz w:val="28"/>
          <w:szCs w:val="28"/>
        </w:rPr>
        <w:t>№</w:t>
      </w:r>
      <w:r w:rsidRPr="007608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6849">
        <w:rPr>
          <w:rFonts w:ascii="Times New Roman" w:hAnsi="Times New Roman" w:cs="Times New Roman"/>
          <w:b/>
          <w:sz w:val="28"/>
          <w:szCs w:val="28"/>
        </w:rPr>
        <w:t>_____</w:t>
      </w:r>
      <w:r w:rsidR="00823D15" w:rsidRPr="007608D7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823D15" w:rsidRPr="007608D7">
        <w:rPr>
          <w:rFonts w:ascii="Times New Roman" w:hAnsi="Times New Roman" w:cs="Times New Roman"/>
          <w:b/>
          <w:sz w:val="28"/>
          <w:szCs w:val="28"/>
        </w:rPr>
        <w:t>дгп</w:t>
      </w:r>
      <w:proofErr w:type="spellEnd"/>
      <w:r w:rsidRPr="007608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BD0" w:rsidRPr="007608D7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823D15" w:rsidRPr="007608D7">
        <w:rPr>
          <w:rFonts w:ascii="Times New Roman" w:hAnsi="Times New Roman" w:cs="Times New Roman"/>
          <w:b/>
          <w:sz w:val="28"/>
          <w:szCs w:val="28"/>
        </w:rPr>
        <w:t>от</w:t>
      </w:r>
      <w:r w:rsidRPr="007608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6849">
        <w:rPr>
          <w:rFonts w:ascii="Times New Roman" w:hAnsi="Times New Roman" w:cs="Times New Roman"/>
          <w:b/>
          <w:sz w:val="28"/>
          <w:szCs w:val="28"/>
        </w:rPr>
        <w:t>«17</w:t>
      </w:r>
      <w:r w:rsidR="00E8336D" w:rsidRPr="007608D7">
        <w:rPr>
          <w:rFonts w:ascii="Times New Roman" w:hAnsi="Times New Roman" w:cs="Times New Roman"/>
          <w:b/>
          <w:sz w:val="28"/>
          <w:szCs w:val="28"/>
        </w:rPr>
        <w:t>»</w:t>
      </w:r>
      <w:r w:rsidRPr="007608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6849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7608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7F3">
        <w:rPr>
          <w:rFonts w:ascii="Times New Roman" w:hAnsi="Times New Roman" w:cs="Times New Roman"/>
          <w:b/>
          <w:sz w:val="28"/>
          <w:szCs w:val="28"/>
        </w:rPr>
        <w:t>2017</w:t>
      </w:r>
      <w:r w:rsidRPr="007608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336D" w:rsidRPr="007608D7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E8336D" w:rsidRPr="007608D7" w:rsidRDefault="00E8336D" w:rsidP="00E833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D7" w:rsidRPr="007608D7" w:rsidRDefault="007608D7" w:rsidP="007608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495418250"/>
      <w:r w:rsidRPr="007608D7">
        <w:rPr>
          <w:rFonts w:ascii="Times New Roman" w:hAnsi="Times New Roman"/>
          <w:b/>
          <w:sz w:val="28"/>
          <w:szCs w:val="28"/>
        </w:rPr>
        <w:t>О передаче на 201</w:t>
      </w:r>
      <w:r>
        <w:rPr>
          <w:rFonts w:ascii="Times New Roman" w:hAnsi="Times New Roman"/>
          <w:b/>
          <w:sz w:val="28"/>
          <w:szCs w:val="28"/>
        </w:rPr>
        <w:t>8</w:t>
      </w:r>
      <w:r w:rsidRPr="007608D7">
        <w:rPr>
          <w:rFonts w:ascii="Times New Roman" w:hAnsi="Times New Roman"/>
          <w:b/>
          <w:sz w:val="28"/>
          <w:szCs w:val="28"/>
        </w:rPr>
        <w:t xml:space="preserve"> год части полномочий по</w:t>
      </w:r>
      <w:r w:rsidR="001D38FC">
        <w:rPr>
          <w:rFonts w:ascii="Times New Roman" w:hAnsi="Times New Roman"/>
          <w:b/>
          <w:sz w:val="28"/>
          <w:szCs w:val="28"/>
        </w:rPr>
        <w:t xml:space="preserve"> решению вопроса местного значения – </w:t>
      </w:r>
      <w:r w:rsidRPr="007608D7">
        <w:rPr>
          <w:rFonts w:ascii="Times New Roman" w:hAnsi="Times New Roman"/>
          <w:b/>
          <w:sz w:val="28"/>
          <w:szCs w:val="28"/>
        </w:rPr>
        <w:t>участие в предупреждении и ликвидации последствий чрезвычайных ситуаций в границах поселения</w:t>
      </w:r>
    </w:p>
    <w:bookmarkEnd w:id="0"/>
    <w:p w:rsidR="007608D7" w:rsidRPr="00C05D8B" w:rsidRDefault="007608D7" w:rsidP="007608D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608D7" w:rsidRPr="007608D7" w:rsidRDefault="007608D7" w:rsidP="00760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D7">
        <w:rPr>
          <w:rFonts w:ascii="Times New Roman" w:hAnsi="Times New Roman" w:cs="Times New Roman"/>
          <w:sz w:val="28"/>
          <w:szCs w:val="28"/>
        </w:rPr>
        <w:t xml:space="preserve">В целях эффективного осуществлении задач, возложенных на органы местного самоуправления поселения Федеральным законом от 6 октября 2003 года № 131-ФЗ «Об общих принципах организации местного самоуправления в Российской Федерации», руководствуясь статьями 7, 14, 15 Федерального закона от 6 октября 2003 года № 131-ФЗ «Об общих принципах организации местного самоуправления в Российской Федерации», статьей 49 Устава Листвянского муниципального образования, Дума Листвянского муниципального образования </w:t>
      </w:r>
    </w:p>
    <w:p w:rsidR="003F07E4" w:rsidRPr="007608D7" w:rsidRDefault="003F07E4" w:rsidP="00760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D91" w:rsidRPr="007608D7" w:rsidRDefault="00083D91" w:rsidP="00760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D7">
        <w:rPr>
          <w:rFonts w:ascii="Times New Roman" w:hAnsi="Times New Roman" w:cs="Times New Roman"/>
          <w:sz w:val="28"/>
          <w:szCs w:val="28"/>
        </w:rPr>
        <w:t>РЕШИЛА:</w:t>
      </w:r>
    </w:p>
    <w:p w:rsidR="007608D7" w:rsidRPr="007608D7" w:rsidRDefault="007608D7" w:rsidP="00760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8D7" w:rsidRPr="007608D7" w:rsidRDefault="007608D7" w:rsidP="00760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D7">
        <w:rPr>
          <w:rFonts w:ascii="Times New Roman" w:hAnsi="Times New Roman" w:cs="Times New Roman"/>
          <w:sz w:val="28"/>
          <w:szCs w:val="28"/>
        </w:rPr>
        <w:t>1. Передать на 2018 год на уровень Иркутского районного муниципального образования часть полномочий по решению вопроса местного значения Листвянского муниципального образования (поселения):</w:t>
      </w:r>
    </w:p>
    <w:p w:rsidR="007608D7" w:rsidRPr="007608D7" w:rsidRDefault="007608D7" w:rsidP="00760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D7">
        <w:rPr>
          <w:rFonts w:ascii="Times New Roman" w:hAnsi="Times New Roman" w:cs="Times New Roman"/>
          <w:sz w:val="28"/>
          <w:szCs w:val="28"/>
        </w:rPr>
        <w:t>1.1 «участие в предупреждении и ликвидации последствий чрезвычайных ситуаций в границах поселения» (пункт 8 статья 14 Федерального закона № 131-ФЗ):</w:t>
      </w:r>
    </w:p>
    <w:p w:rsidR="007608D7" w:rsidRPr="007608D7" w:rsidRDefault="007608D7" w:rsidP="00760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D7">
        <w:rPr>
          <w:rFonts w:ascii="Times New Roman" w:hAnsi="Times New Roman" w:cs="Times New Roman"/>
          <w:sz w:val="28"/>
          <w:szCs w:val="28"/>
        </w:rPr>
        <w:t>1.1.1 разработка проектов правовых актов в области предупреждения и ликвидации последствий чрезвычайных ситуаций на территории поселений;</w:t>
      </w:r>
    </w:p>
    <w:p w:rsidR="007608D7" w:rsidRPr="007608D7" w:rsidRDefault="007608D7" w:rsidP="00760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D7">
        <w:rPr>
          <w:rFonts w:ascii="Times New Roman" w:hAnsi="Times New Roman" w:cs="Times New Roman"/>
          <w:sz w:val="28"/>
          <w:szCs w:val="28"/>
        </w:rPr>
        <w:t xml:space="preserve">1.1.2 предоставление информации для поселений из плана </w:t>
      </w:r>
      <w:r w:rsidR="00896849" w:rsidRPr="007608D7">
        <w:rPr>
          <w:rFonts w:ascii="Times New Roman" w:hAnsi="Times New Roman" w:cs="Times New Roman"/>
          <w:sz w:val="28"/>
          <w:szCs w:val="28"/>
        </w:rPr>
        <w:t>действий по предупреждению</w:t>
      </w:r>
      <w:r w:rsidRPr="007608D7">
        <w:rPr>
          <w:rFonts w:ascii="Times New Roman" w:hAnsi="Times New Roman" w:cs="Times New Roman"/>
          <w:sz w:val="28"/>
          <w:szCs w:val="28"/>
        </w:rPr>
        <w:t xml:space="preserve">   </w:t>
      </w:r>
      <w:r w:rsidR="001D38FC" w:rsidRPr="007608D7">
        <w:rPr>
          <w:rFonts w:ascii="Times New Roman" w:hAnsi="Times New Roman" w:cs="Times New Roman"/>
          <w:sz w:val="28"/>
          <w:szCs w:val="28"/>
        </w:rPr>
        <w:t>и ликвидации</w:t>
      </w:r>
      <w:r w:rsidRPr="007608D7">
        <w:rPr>
          <w:rFonts w:ascii="Times New Roman" w:hAnsi="Times New Roman" w:cs="Times New Roman"/>
          <w:sz w:val="28"/>
          <w:szCs w:val="28"/>
        </w:rPr>
        <w:t xml:space="preserve">  чрезвычайных ситуаций на территории Иркутского района; </w:t>
      </w:r>
    </w:p>
    <w:p w:rsidR="007608D7" w:rsidRPr="007608D7" w:rsidRDefault="007608D7" w:rsidP="00760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8D7">
        <w:rPr>
          <w:rFonts w:ascii="Times New Roman" w:hAnsi="Times New Roman" w:cs="Times New Roman"/>
          <w:sz w:val="28"/>
          <w:szCs w:val="28"/>
        </w:rPr>
        <w:t xml:space="preserve">1.1.3 осуществление сбора и обмена информацией в области предупреждения и ликвидации чрезвычайных ситуаций через </w:t>
      </w:r>
      <w:r w:rsidRPr="007608D7">
        <w:rPr>
          <w:rFonts w:ascii="Times New Roman" w:eastAsia="Calibri" w:hAnsi="Times New Roman" w:cs="Times New Roman"/>
          <w:sz w:val="28"/>
          <w:szCs w:val="28"/>
        </w:rPr>
        <w:t>единую дежурно-диспетчерскую службу Иркутского района (ЕДДС МКУ «Служба ГО и ЧС ИРМО»)</w:t>
      </w:r>
      <w:r w:rsidRPr="007608D7">
        <w:rPr>
          <w:rFonts w:ascii="Times New Roman" w:hAnsi="Times New Roman" w:cs="Times New Roman"/>
          <w:sz w:val="28"/>
          <w:szCs w:val="28"/>
        </w:rPr>
        <w:t xml:space="preserve"> (Постановление Правительства РФ от 30.12.2003 N 794 «О единой государственной системе предупреждения и ликвидации чрезвычайных ситуаций»)</w:t>
      </w:r>
      <w:r w:rsidRPr="007608D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08D7" w:rsidRPr="007608D7" w:rsidRDefault="007608D7" w:rsidP="00760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D7">
        <w:rPr>
          <w:rFonts w:ascii="Times New Roman" w:hAnsi="Times New Roman" w:cs="Times New Roman"/>
          <w:sz w:val="28"/>
          <w:szCs w:val="28"/>
        </w:rPr>
        <w:t>1.1.4 предоставление информации для поселений из плана эвакуации населения Иркутского района при различных видах чрезвычайных ситуаций;</w:t>
      </w:r>
    </w:p>
    <w:p w:rsidR="007608D7" w:rsidRPr="007608D7" w:rsidRDefault="007608D7" w:rsidP="007608D7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608D7">
        <w:rPr>
          <w:rFonts w:ascii="Times New Roman" w:hAnsi="Times New Roman"/>
          <w:b w:val="0"/>
          <w:sz w:val="28"/>
          <w:szCs w:val="28"/>
        </w:rPr>
        <w:lastRenderedPageBreak/>
        <w:t xml:space="preserve">1.1.5 планирование мероприятий по подготовке территорий поселений к приему и размещению </w:t>
      </w:r>
      <w:proofErr w:type="spellStart"/>
      <w:r w:rsidRPr="007608D7">
        <w:rPr>
          <w:rFonts w:ascii="Times New Roman" w:hAnsi="Times New Roman"/>
          <w:b w:val="0"/>
          <w:sz w:val="28"/>
          <w:szCs w:val="28"/>
        </w:rPr>
        <w:t>эваконаселения</w:t>
      </w:r>
      <w:proofErr w:type="spellEnd"/>
      <w:r w:rsidRPr="007608D7">
        <w:rPr>
          <w:rFonts w:ascii="Times New Roman" w:hAnsi="Times New Roman"/>
          <w:b w:val="0"/>
          <w:sz w:val="28"/>
          <w:szCs w:val="28"/>
        </w:rPr>
        <w:t xml:space="preserve"> пострадавшего от чрезвычайных ситуаций на территории поселений;</w:t>
      </w:r>
    </w:p>
    <w:p w:rsidR="007608D7" w:rsidRPr="007608D7" w:rsidRDefault="007608D7" w:rsidP="00760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D7">
        <w:rPr>
          <w:rFonts w:ascii="Times New Roman" w:hAnsi="Times New Roman" w:cs="Times New Roman"/>
          <w:sz w:val="28"/>
          <w:szCs w:val="28"/>
        </w:rPr>
        <w:t xml:space="preserve">1.1.6 проведение практических учений и тренировок с работниками администрации поселений Иркутского района </w:t>
      </w:r>
      <w:r w:rsidR="00896849" w:rsidRPr="007608D7">
        <w:rPr>
          <w:rFonts w:ascii="Times New Roman" w:hAnsi="Times New Roman" w:cs="Times New Roman"/>
          <w:sz w:val="28"/>
          <w:szCs w:val="28"/>
        </w:rPr>
        <w:t>по предупреждению</w:t>
      </w:r>
      <w:r w:rsidRPr="007608D7">
        <w:rPr>
          <w:rFonts w:ascii="Times New Roman" w:hAnsi="Times New Roman" w:cs="Times New Roman"/>
          <w:sz w:val="28"/>
          <w:szCs w:val="28"/>
        </w:rPr>
        <w:t xml:space="preserve">   </w:t>
      </w:r>
      <w:r w:rsidR="00896849" w:rsidRPr="007608D7">
        <w:rPr>
          <w:rFonts w:ascii="Times New Roman" w:hAnsi="Times New Roman" w:cs="Times New Roman"/>
          <w:sz w:val="28"/>
          <w:szCs w:val="28"/>
        </w:rPr>
        <w:t>и ликвидации</w:t>
      </w:r>
      <w:r w:rsidRPr="007608D7">
        <w:rPr>
          <w:rFonts w:ascii="Times New Roman" w:hAnsi="Times New Roman" w:cs="Times New Roman"/>
          <w:sz w:val="28"/>
          <w:szCs w:val="28"/>
        </w:rPr>
        <w:t xml:space="preserve"> чрезвычайных ситуаций. Подготовка проектов документов по тренировке </w:t>
      </w:r>
      <w:r w:rsidR="00896849" w:rsidRPr="007608D7">
        <w:rPr>
          <w:rFonts w:ascii="Times New Roman" w:hAnsi="Times New Roman" w:cs="Times New Roman"/>
          <w:sz w:val="28"/>
          <w:szCs w:val="28"/>
        </w:rPr>
        <w:t>по предупреждению</w:t>
      </w:r>
      <w:r w:rsidRPr="007608D7">
        <w:rPr>
          <w:rFonts w:ascii="Times New Roman" w:hAnsi="Times New Roman" w:cs="Times New Roman"/>
          <w:sz w:val="28"/>
          <w:szCs w:val="28"/>
        </w:rPr>
        <w:t xml:space="preserve">   </w:t>
      </w:r>
      <w:r w:rsidR="00896849" w:rsidRPr="007608D7">
        <w:rPr>
          <w:rFonts w:ascii="Times New Roman" w:hAnsi="Times New Roman" w:cs="Times New Roman"/>
          <w:sz w:val="28"/>
          <w:szCs w:val="28"/>
        </w:rPr>
        <w:t>и ликвидации чрезвычайных</w:t>
      </w:r>
      <w:r w:rsidRPr="007608D7">
        <w:rPr>
          <w:rFonts w:ascii="Times New Roman" w:hAnsi="Times New Roman" w:cs="Times New Roman"/>
          <w:sz w:val="28"/>
          <w:szCs w:val="28"/>
        </w:rPr>
        <w:t xml:space="preserve"> ситуаций; </w:t>
      </w:r>
    </w:p>
    <w:p w:rsidR="007608D7" w:rsidRPr="001D38FC" w:rsidRDefault="007608D7" w:rsidP="007608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08D7">
        <w:rPr>
          <w:rFonts w:ascii="Times New Roman" w:hAnsi="Times New Roman" w:cs="Times New Roman"/>
          <w:bCs/>
          <w:sz w:val="28"/>
          <w:szCs w:val="28"/>
        </w:rPr>
        <w:t xml:space="preserve">1.1.7 создание и обеспечение готовности сети наблюдения и лабораторного контроля на базе организаций, расположенных на территории Российской Федерации, имеющих специальное оборудование (технические средства) и работников, подготовленных для решения задач, связанных с обнаружением и идентификацией различных </w:t>
      </w:r>
      <w:r w:rsidRPr="001D38FC">
        <w:rPr>
          <w:rFonts w:ascii="Times New Roman" w:hAnsi="Times New Roman" w:cs="Times New Roman"/>
          <w:bCs/>
          <w:sz w:val="28"/>
          <w:szCs w:val="28"/>
        </w:rPr>
        <w:t>видов заражения и загрязнения для прогнозирования чрезвычайных ситуаций на территории поселений;</w:t>
      </w:r>
    </w:p>
    <w:p w:rsidR="007608D7" w:rsidRPr="001D38FC" w:rsidRDefault="007608D7" w:rsidP="007608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38FC">
        <w:rPr>
          <w:rFonts w:ascii="Times New Roman" w:hAnsi="Times New Roman" w:cs="Times New Roman"/>
          <w:bCs/>
          <w:sz w:val="28"/>
          <w:szCs w:val="28"/>
        </w:rPr>
        <w:t>1.1.8 предоставление информации о поселениях по вопросам переданной части полномочий по запросам в</w:t>
      </w:r>
      <w:r w:rsidRPr="001D38FC">
        <w:rPr>
          <w:rFonts w:ascii="Times New Roman" w:hAnsi="Times New Roman" w:cs="Times New Roman"/>
          <w:sz w:val="28"/>
          <w:szCs w:val="28"/>
        </w:rPr>
        <w:t xml:space="preserve"> комиссию по предупреждению и ликвидации чрезвычайных ситуаций и обеспечению пожарной </w:t>
      </w:r>
      <w:r w:rsidR="00896849" w:rsidRPr="001D38FC">
        <w:rPr>
          <w:rFonts w:ascii="Times New Roman" w:hAnsi="Times New Roman" w:cs="Times New Roman"/>
          <w:sz w:val="28"/>
          <w:szCs w:val="28"/>
        </w:rPr>
        <w:t>безопасности Правительства</w:t>
      </w:r>
      <w:r w:rsidRPr="001D38FC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1D38FC">
        <w:rPr>
          <w:rFonts w:ascii="Times New Roman" w:hAnsi="Times New Roman" w:cs="Times New Roman"/>
          <w:bCs/>
          <w:sz w:val="28"/>
          <w:szCs w:val="28"/>
        </w:rPr>
        <w:t xml:space="preserve">, в прокуратуру Иркутского района, в Главное управление </w:t>
      </w:r>
      <w:r w:rsidRPr="001D38FC">
        <w:rPr>
          <w:rFonts w:ascii="Times New Roman" w:hAnsi="Times New Roman" w:cs="Times New Roman"/>
          <w:sz w:val="28"/>
          <w:szCs w:val="28"/>
        </w:rPr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Pr="001D38FC">
        <w:rPr>
          <w:rFonts w:ascii="Times New Roman" w:hAnsi="Times New Roman" w:cs="Times New Roman"/>
          <w:bCs/>
          <w:sz w:val="28"/>
          <w:szCs w:val="28"/>
        </w:rPr>
        <w:t>по Иркутской области и в другие уполномоченные организации.</w:t>
      </w:r>
    </w:p>
    <w:p w:rsidR="001D38FC" w:rsidRPr="001D38FC" w:rsidRDefault="001D38FC" w:rsidP="001D38FC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1D38FC">
        <w:rPr>
          <w:rFonts w:ascii="Times New Roman" w:hAnsi="Times New Roman"/>
          <w:sz w:val="28"/>
          <w:szCs w:val="28"/>
        </w:rPr>
        <w:t>2. Финансовое обеспечение осуществления полномочий, указанных в пункте 1 настоящего решения, производится за счет предоставляемых межбюджетных трансфертов из бюджета Листвянского муниципального образования, которое в 2018 году составляет 16 579 (пятнадцать тысяч пятьсот семьдесят девять) рублей 76 копеек.</w:t>
      </w:r>
    </w:p>
    <w:p w:rsidR="001D38FC" w:rsidRPr="001D38FC" w:rsidRDefault="001D38FC" w:rsidP="001D38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8FC">
        <w:rPr>
          <w:rFonts w:ascii="Times New Roman" w:hAnsi="Times New Roman"/>
          <w:sz w:val="28"/>
          <w:szCs w:val="28"/>
        </w:rPr>
        <w:t>3. Опубликовать настоящее решение в газете «Наша Листвянка» и разместить на официальном сайте Листвянского муниципального образования.</w:t>
      </w:r>
    </w:p>
    <w:p w:rsidR="001D38FC" w:rsidRPr="001D38FC" w:rsidRDefault="001D38FC" w:rsidP="001D38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8FC">
        <w:rPr>
          <w:rFonts w:ascii="Times New Roman" w:hAnsi="Times New Roman"/>
          <w:sz w:val="28"/>
          <w:szCs w:val="28"/>
        </w:rPr>
        <w:t>4. Контроль за исполнением настоящего решения возложить на Главу Листвянского муниципального образования.</w:t>
      </w:r>
      <w:bookmarkStart w:id="1" w:name="_GoBack"/>
      <w:bookmarkEnd w:id="1"/>
    </w:p>
    <w:p w:rsidR="001D38FC" w:rsidRPr="007608D7" w:rsidRDefault="001D38FC" w:rsidP="007608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55F3" w:rsidRPr="000B7C94" w:rsidRDefault="00A455F3" w:rsidP="00A455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7"/>
        <w:gridCol w:w="4614"/>
      </w:tblGrid>
      <w:tr w:rsidR="00A36E08" w:rsidRPr="00A36E08" w:rsidTr="00A36E08">
        <w:tc>
          <w:tcPr>
            <w:tcW w:w="4957" w:type="dxa"/>
          </w:tcPr>
          <w:p w:rsidR="00A36E08" w:rsidRPr="00A36E08" w:rsidRDefault="00A36E08" w:rsidP="00DB532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E08">
              <w:rPr>
                <w:rFonts w:ascii="Times New Roman" w:hAnsi="Times New Roman"/>
                <w:sz w:val="28"/>
                <w:szCs w:val="28"/>
              </w:rPr>
              <w:t>Предсе</w:t>
            </w:r>
            <w:r>
              <w:rPr>
                <w:rFonts w:ascii="Times New Roman" w:hAnsi="Times New Roman"/>
                <w:sz w:val="28"/>
                <w:szCs w:val="28"/>
              </w:rPr>
              <w:t>датель</w:t>
            </w:r>
            <w:r w:rsidR="00AB18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умы</w:t>
            </w:r>
            <w:r w:rsidR="00AB18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иствянского</w:t>
            </w:r>
            <w:r w:rsidR="00AB18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О</w:t>
            </w:r>
            <w:r w:rsidR="00AB18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36E08" w:rsidRPr="00A36E08" w:rsidRDefault="00A36E08" w:rsidP="00DB532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</w:t>
            </w:r>
            <w:proofErr w:type="spellStart"/>
            <w:r w:rsidRPr="00A36E08">
              <w:rPr>
                <w:rFonts w:ascii="Times New Roman" w:hAnsi="Times New Roman"/>
                <w:sz w:val="28"/>
                <w:szCs w:val="28"/>
              </w:rPr>
              <w:t>А.С.Сизых</w:t>
            </w:r>
            <w:proofErr w:type="spellEnd"/>
          </w:p>
        </w:tc>
        <w:tc>
          <w:tcPr>
            <w:tcW w:w="4614" w:type="dxa"/>
          </w:tcPr>
          <w:p w:rsidR="00A36E08" w:rsidRPr="00A36E08" w:rsidRDefault="00A36E08" w:rsidP="00DB532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AB18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иствянского</w:t>
            </w:r>
            <w:r w:rsidR="00AB18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О</w:t>
            </w:r>
          </w:p>
          <w:p w:rsidR="00A36E08" w:rsidRPr="00A36E08" w:rsidRDefault="00A36E08" w:rsidP="00DB532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  <w:proofErr w:type="spellStart"/>
            <w:r w:rsidRPr="00A36E08">
              <w:rPr>
                <w:rFonts w:ascii="Times New Roman" w:hAnsi="Times New Roman"/>
                <w:sz w:val="28"/>
                <w:szCs w:val="28"/>
              </w:rPr>
              <w:t>А.А.Шамсудинов</w:t>
            </w:r>
            <w:proofErr w:type="spellEnd"/>
          </w:p>
        </w:tc>
      </w:tr>
    </w:tbl>
    <w:p w:rsidR="00E8336D" w:rsidRPr="007C09EF" w:rsidRDefault="00E8336D" w:rsidP="00E83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36D" w:rsidRPr="007C09EF" w:rsidRDefault="00E8336D" w:rsidP="00E83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36D" w:rsidRDefault="00E8336D" w:rsidP="002E0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36D" w:rsidRDefault="00E8336D" w:rsidP="002E0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36D" w:rsidRDefault="00E8336D" w:rsidP="002E0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36D" w:rsidRDefault="00E8336D" w:rsidP="002E0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F14" w:rsidRDefault="00180F14" w:rsidP="002E0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36D" w:rsidRDefault="00E8336D" w:rsidP="002E0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8336D" w:rsidSect="00CE70BF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DF8"/>
    <w:rsid w:val="00007A5B"/>
    <w:rsid w:val="00033AA3"/>
    <w:rsid w:val="0003774B"/>
    <w:rsid w:val="00037F52"/>
    <w:rsid w:val="00083D91"/>
    <w:rsid w:val="000E2FC1"/>
    <w:rsid w:val="001553BF"/>
    <w:rsid w:val="00180F14"/>
    <w:rsid w:val="00185417"/>
    <w:rsid w:val="001C149A"/>
    <w:rsid w:val="001D38FC"/>
    <w:rsid w:val="001E10CB"/>
    <w:rsid w:val="002102BF"/>
    <w:rsid w:val="002E0DF8"/>
    <w:rsid w:val="002E156A"/>
    <w:rsid w:val="00312DF5"/>
    <w:rsid w:val="00335C17"/>
    <w:rsid w:val="00353EAE"/>
    <w:rsid w:val="003B2424"/>
    <w:rsid w:val="003E668A"/>
    <w:rsid w:val="003F07E4"/>
    <w:rsid w:val="00415CEE"/>
    <w:rsid w:val="00490EBE"/>
    <w:rsid w:val="005413CF"/>
    <w:rsid w:val="006B53FF"/>
    <w:rsid w:val="007608D7"/>
    <w:rsid w:val="007B334E"/>
    <w:rsid w:val="007B7D4E"/>
    <w:rsid w:val="007C09EF"/>
    <w:rsid w:val="007E34DB"/>
    <w:rsid w:val="007E3FD7"/>
    <w:rsid w:val="007E67DC"/>
    <w:rsid w:val="00823D15"/>
    <w:rsid w:val="0089216D"/>
    <w:rsid w:val="00896849"/>
    <w:rsid w:val="008F67F3"/>
    <w:rsid w:val="009034F3"/>
    <w:rsid w:val="009B652D"/>
    <w:rsid w:val="009F49C9"/>
    <w:rsid w:val="009F5CA5"/>
    <w:rsid w:val="00A15427"/>
    <w:rsid w:val="00A36E08"/>
    <w:rsid w:val="00A455F3"/>
    <w:rsid w:val="00AA6DB0"/>
    <w:rsid w:val="00AB183D"/>
    <w:rsid w:val="00B67BD0"/>
    <w:rsid w:val="00B803F2"/>
    <w:rsid w:val="00C031CC"/>
    <w:rsid w:val="00C533F5"/>
    <w:rsid w:val="00C964F0"/>
    <w:rsid w:val="00CE70BF"/>
    <w:rsid w:val="00D156FB"/>
    <w:rsid w:val="00D16BE1"/>
    <w:rsid w:val="00D34ABC"/>
    <w:rsid w:val="00DC3D47"/>
    <w:rsid w:val="00E8336D"/>
    <w:rsid w:val="00E92540"/>
    <w:rsid w:val="00F61333"/>
    <w:rsid w:val="00F8155E"/>
    <w:rsid w:val="00FA7A54"/>
    <w:rsid w:val="00FC14D0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F6DB3"/>
  <w15:chartTrackingRefBased/>
  <w15:docId w15:val="{63160ED5-D735-4B24-83BE-0B42AA92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608D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55F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608D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B0065-E126-469C-B92D-9413B390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ША</cp:lastModifiedBy>
  <cp:revision>6</cp:revision>
  <cp:lastPrinted>2016-12-21T00:42:00Z</cp:lastPrinted>
  <dcterms:created xsi:type="dcterms:W3CDTF">2017-10-10T07:43:00Z</dcterms:created>
  <dcterms:modified xsi:type="dcterms:W3CDTF">2017-10-13T01:39:00Z</dcterms:modified>
</cp:coreProperties>
</file>